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78" w:rsidRPr="008D2178" w:rsidRDefault="008D2178" w:rsidP="008D2178">
      <w:pPr>
        <w:autoSpaceDN w:val="0"/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lang w:val="ru-RU"/>
        </w:rPr>
      </w:pPr>
      <w:bookmarkStart w:id="0" w:name="_Hlk112827183"/>
      <w:r w:rsidRPr="008D2178">
        <w:rPr>
          <w:rFonts w:ascii="Times New Roman" w:eastAsia="Calibri" w:hAnsi="Times New Roman"/>
          <w:b/>
          <w:sz w:val="32"/>
          <w:szCs w:val="32"/>
          <w:lang w:val="ru-RU"/>
        </w:rPr>
        <w:t xml:space="preserve">ПРОЄКТ </w:t>
      </w:r>
      <w:proofErr w:type="gramStart"/>
      <w:r w:rsidRPr="008D2178">
        <w:rPr>
          <w:rFonts w:ascii="Times New Roman" w:eastAsia="Calibri" w:hAnsi="Times New Roman"/>
          <w:b/>
          <w:sz w:val="32"/>
          <w:szCs w:val="32"/>
          <w:lang w:val="ru-RU"/>
        </w:rPr>
        <w:t>Р</w:t>
      </w:r>
      <w:proofErr w:type="gramEnd"/>
      <w:r w:rsidRPr="008D2178">
        <w:rPr>
          <w:rFonts w:ascii="Times New Roman" w:eastAsia="Calibri" w:hAnsi="Times New Roman"/>
          <w:b/>
          <w:sz w:val="32"/>
          <w:szCs w:val="32"/>
          <w:lang w:val="ru-RU"/>
        </w:rPr>
        <w:t xml:space="preserve">ІШЕННЯ </w:t>
      </w:r>
    </w:p>
    <w:p w:rsidR="008D2178" w:rsidRPr="008D2178" w:rsidRDefault="008D2178" w:rsidP="008D2178">
      <w:pPr>
        <w:autoSpaceDN w:val="0"/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lang w:val="ru-RU" w:eastAsia="en-US"/>
        </w:rPr>
      </w:pPr>
      <w:r w:rsidRPr="008D2178">
        <w:rPr>
          <w:rFonts w:ascii="Times New Roman" w:eastAsia="Calibri" w:hAnsi="Times New Roman"/>
          <w:b/>
          <w:sz w:val="32"/>
          <w:szCs w:val="32"/>
          <w:lang w:val="ru-RU"/>
        </w:rPr>
        <w:t>ВИКОНАВЧИЙ КОМІТЕТ</w:t>
      </w:r>
    </w:p>
    <w:p w:rsidR="008D2178" w:rsidRPr="008D2178" w:rsidRDefault="008D2178" w:rsidP="008D2178">
      <w:pPr>
        <w:autoSpaceDN w:val="0"/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lang w:val="uk-UA"/>
        </w:rPr>
      </w:pPr>
      <w:r w:rsidRPr="008D2178">
        <w:rPr>
          <w:rFonts w:ascii="Times New Roman" w:eastAsia="Calibri" w:hAnsi="Times New Roman"/>
          <w:b/>
          <w:sz w:val="32"/>
          <w:szCs w:val="32"/>
          <w:lang w:val="ru-RU"/>
        </w:rPr>
        <w:t xml:space="preserve"> ЖИДАЧІВСЬКА МІСЬКА РАДА</w:t>
      </w:r>
    </w:p>
    <w:p w:rsidR="008D2178" w:rsidRPr="008D2178" w:rsidRDefault="008D2178" w:rsidP="008D2178">
      <w:pPr>
        <w:widowControl w:val="0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8D2178" w:rsidRPr="008D2178" w:rsidRDefault="008D2178" w:rsidP="008D2178">
      <w:pPr>
        <w:widowControl w:val="0"/>
        <w:autoSpaceDE w:val="0"/>
        <w:autoSpaceDN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D2178">
        <w:rPr>
          <w:rFonts w:ascii="Times New Roman" w:hAnsi="Times New Roman"/>
          <w:color w:val="000000"/>
          <w:sz w:val="28"/>
          <w:szCs w:val="28"/>
          <w:lang w:val="uk-UA"/>
        </w:rPr>
        <w:t xml:space="preserve">28.01.2025                                             №                                                    </w:t>
      </w:r>
      <w:proofErr w:type="spellStart"/>
      <w:r w:rsidRPr="008D2178">
        <w:rPr>
          <w:rFonts w:ascii="Times New Roman" w:hAnsi="Times New Roman"/>
          <w:color w:val="000000"/>
          <w:sz w:val="28"/>
          <w:szCs w:val="28"/>
          <w:lang w:val="uk-UA"/>
        </w:rPr>
        <w:t>м.Жидачів</w:t>
      </w:r>
      <w:proofErr w:type="spellEnd"/>
    </w:p>
    <w:p w:rsidR="0022069F" w:rsidRPr="008D2178" w:rsidRDefault="0022069F" w:rsidP="0022069F">
      <w:pPr>
        <w:widowControl w:val="0"/>
        <w:autoSpaceDE w:val="0"/>
        <w:autoSpaceDN w:val="0"/>
        <w:rPr>
          <w:rFonts w:ascii="Times New Roman" w:hAnsi="Times New Roman"/>
          <w:color w:val="000000"/>
          <w:sz w:val="24"/>
          <w:szCs w:val="24"/>
          <w:lang w:val="ru-RU"/>
        </w:rPr>
      </w:pPr>
    </w:p>
    <w:bookmarkEnd w:id="0"/>
    <w:p w:rsidR="00192509" w:rsidRPr="00F57CB4" w:rsidRDefault="00C46046" w:rsidP="00192509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F57C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="0022069F" w:rsidRPr="00F57CB4">
        <w:rPr>
          <w:rFonts w:ascii="Times New Roman" w:eastAsia="Calibri" w:hAnsi="Times New Roman"/>
          <w:b/>
          <w:sz w:val="24"/>
          <w:szCs w:val="24"/>
          <w:lang w:val="uk-UA"/>
        </w:rPr>
        <w:t xml:space="preserve">Про </w:t>
      </w:r>
      <w:r w:rsidR="00192509" w:rsidRPr="00F57CB4">
        <w:rPr>
          <w:rFonts w:ascii="Times New Roman" w:eastAsia="Calibri" w:hAnsi="Times New Roman"/>
          <w:b/>
          <w:sz w:val="24"/>
          <w:szCs w:val="24"/>
          <w:lang w:val="uk-UA"/>
        </w:rPr>
        <w:t>здійснення соціального супроводу</w:t>
      </w:r>
    </w:p>
    <w:p w:rsidR="0022069F" w:rsidRPr="00F57CB4" w:rsidRDefault="0062436B" w:rsidP="00192509">
      <w:pPr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F57CB4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</w:p>
    <w:p w:rsidR="0022069F" w:rsidRPr="00F57CB4" w:rsidRDefault="0022069F" w:rsidP="0022069F">
      <w:pPr>
        <w:spacing w:line="276" w:lineRule="auto"/>
        <w:jc w:val="both"/>
        <w:rPr>
          <w:rStyle w:val="a4"/>
          <w:rFonts w:ascii="Times New Roman" w:eastAsia="Calibri" w:hAnsi="Times New Roman"/>
          <w:bCs w:val="0"/>
          <w:sz w:val="24"/>
          <w:szCs w:val="24"/>
          <w:lang w:val="uk-UA"/>
        </w:rPr>
      </w:pPr>
    </w:p>
    <w:p w:rsidR="00EC4685" w:rsidRPr="00F57CB4" w:rsidRDefault="00192509" w:rsidP="00A43FE8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ідповідно до ст.46 Конституції України, постанови Кабінету Міністрів України від 01.06.2020 року №587 «Про організацію надання соціальних послуг»</w:t>
      </w:r>
      <w:r w:rsidR="00C46046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(зі змінами), Де</w:t>
      </w:r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жавного стандарту соціально</w:t>
      </w:r>
      <w:r w:rsidR="00C46046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о супроводу сімей (осіб), я</w:t>
      </w:r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і перебувають у складних життєвих обставинах. Затвердженого наказом Міністерства соціальної політики України від 31.03.2016 року № 318, наказу </w:t>
      </w:r>
      <w:proofErr w:type="spellStart"/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інсоцполітики</w:t>
      </w:r>
      <w:proofErr w:type="spellEnd"/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д 13.07.2018 року №1005 </w:t>
      </w:r>
      <w:r w:rsidR="002A6F23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«Про затвердження форм обліку соціальних послуг сім’ям (особам), які перебувають у </w:t>
      </w:r>
      <w:r w:rsidR="0062436B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кладних життєвих обставинах» к</w:t>
      </w:r>
      <w:r w:rsidR="002A6F23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еруючись, ст.</w:t>
      </w:r>
      <w:r w:rsidR="0062436B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655C8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.</w:t>
      </w:r>
      <w:r w:rsidR="002A6F23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43FE8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ст. </w:t>
      </w:r>
      <w:r w:rsidR="002A6F23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26, 34, 52 Закону України «Про місцеве самоврядування в Україні», беручи до уваги </w:t>
      </w:r>
      <w:r w:rsidR="000655C8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C46046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отокол засідання комісії</w:t>
      </w:r>
      <w:r w:rsidR="00F57CB4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 питань захисту прав дитини при виконавчому комітеті </w:t>
      </w:r>
      <w:proofErr w:type="spellStart"/>
      <w:r w:rsidR="00F57CB4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Жидачівської</w:t>
      </w:r>
      <w:proofErr w:type="spellEnd"/>
      <w:r w:rsidR="00F57CB4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іської ради від 17.10.2024 року №10,</w:t>
      </w:r>
      <w:r w:rsidR="00C46046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иконавчий комітет </w:t>
      </w:r>
      <w:proofErr w:type="spellStart"/>
      <w:r w:rsidR="00C46046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Жидачівської</w:t>
      </w:r>
      <w:proofErr w:type="spellEnd"/>
      <w:r w:rsidR="00C46046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іської ради.</w:t>
      </w:r>
    </w:p>
    <w:p w:rsidR="00C46046" w:rsidRPr="00F57CB4" w:rsidRDefault="00C46046" w:rsidP="0022069F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F57C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2069F" w:rsidRPr="00F57CB4" w:rsidRDefault="0022069F" w:rsidP="0022069F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F57C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ВИРІШИВ:</w:t>
      </w:r>
    </w:p>
    <w:p w:rsidR="00467DCA" w:rsidRPr="00F57CB4" w:rsidRDefault="00467DCA" w:rsidP="0022069F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F57C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     </w:t>
      </w:r>
    </w:p>
    <w:p w:rsidR="0022069F" w:rsidRPr="00F57CB4" w:rsidRDefault="0022069F" w:rsidP="0022069F">
      <w:pPr>
        <w:pStyle w:val="a3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2069F" w:rsidRPr="00F57CB4" w:rsidRDefault="000655C8" w:rsidP="002206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зяти під соціальний супровід</w:t>
      </w:r>
      <w:r w:rsidR="00D556A3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ім’ю</w:t>
      </w:r>
      <w:r w:rsidR="0089029C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06B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ххххххххххх</w:t>
      </w:r>
      <w:proofErr w:type="spellEnd"/>
      <w:r w:rsidR="00C429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06B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хххххххххххх</w:t>
      </w:r>
      <w:r w:rsidR="00C429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н</w:t>
      </w:r>
      <w:proofErr w:type="spellEnd"/>
      <w:r w:rsidR="00D034CF" w:rsidRPr="00F57CB4">
        <w:rPr>
          <w:rFonts w:ascii="Times New Roman" w:hAnsi="Times New Roman"/>
          <w:bCs/>
          <w:iCs/>
          <w:sz w:val="24"/>
          <w:szCs w:val="24"/>
          <w:lang w:val="uk-UA"/>
        </w:rPr>
        <w:t>., та</w:t>
      </w:r>
      <w:r w:rsidR="00483B1B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D034CF" w:rsidRPr="00F57CB4">
        <w:rPr>
          <w:rFonts w:ascii="Times New Roman" w:hAnsi="Times New Roman"/>
          <w:bCs/>
          <w:iCs/>
          <w:sz w:val="24"/>
          <w:szCs w:val="24"/>
          <w:lang w:val="uk-UA"/>
        </w:rPr>
        <w:t xml:space="preserve"> дітей: </w:t>
      </w:r>
      <w:proofErr w:type="spellStart"/>
      <w:r w:rsidR="00606BB5">
        <w:rPr>
          <w:rFonts w:ascii="Times New Roman" w:hAnsi="Times New Roman"/>
          <w:bCs/>
          <w:iCs/>
          <w:sz w:val="24"/>
          <w:szCs w:val="24"/>
          <w:lang w:val="uk-UA"/>
        </w:rPr>
        <w:t>хххххххххххххххх</w:t>
      </w:r>
      <w:proofErr w:type="spellEnd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="00606BB5">
        <w:rPr>
          <w:rFonts w:ascii="Times New Roman" w:hAnsi="Times New Roman"/>
          <w:bCs/>
          <w:iCs/>
          <w:sz w:val="24"/>
          <w:szCs w:val="24"/>
          <w:lang w:val="uk-UA"/>
        </w:rPr>
        <w:t>ххххххххх</w:t>
      </w:r>
      <w:proofErr w:type="spellEnd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>р.н</w:t>
      </w:r>
      <w:proofErr w:type="spellEnd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 xml:space="preserve">. та </w:t>
      </w:r>
      <w:proofErr w:type="spellStart"/>
      <w:r w:rsidR="00606BB5">
        <w:rPr>
          <w:rFonts w:ascii="Times New Roman" w:hAnsi="Times New Roman"/>
          <w:bCs/>
          <w:iCs/>
          <w:sz w:val="24"/>
          <w:szCs w:val="24"/>
          <w:lang w:val="uk-UA"/>
        </w:rPr>
        <w:t>ххххххххххх</w:t>
      </w:r>
      <w:proofErr w:type="spellEnd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="00606BB5">
        <w:rPr>
          <w:rFonts w:ascii="Times New Roman" w:hAnsi="Times New Roman"/>
          <w:bCs/>
          <w:iCs/>
          <w:sz w:val="24"/>
          <w:szCs w:val="24"/>
          <w:lang w:val="uk-UA"/>
        </w:rPr>
        <w:t>ххххххххххххх</w:t>
      </w:r>
      <w:proofErr w:type="spellEnd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>р.н</w:t>
      </w:r>
      <w:proofErr w:type="spellEnd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 xml:space="preserve">., які фактично проживають в м. Жидачеві, по вул.. </w:t>
      </w:r>
      <w:proofErr w:type="spellStart"/>
      <w:r w:rsidR="00606BB5">
        <w:rPr>
          <w:rFonts w:ascii="Times New Roman" w:hAnsi="Times New Roman"/>
          <w:bCs/>
          <w:iCs/>
          <w:sz w:val="24"/>
          <w:szCs w:val="24"/>
          <w:lang w:val="uk-UA"/>
        </w:rPr>
        <w:t>хххххххххх</w:t>
      </w:r>
      <w:proofErr w:type="spellEnd"/>
      <w:r w:rsidR="00C42949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r w:rsidR="00483B1B">
        <w:rPr>
          <w:rFonts w:ascii="Times New Roman" w:hAnsi="Times New Roman"/>
          <w:bCs/>
          <w:iCs/>
          <w:sz w:val="24"/>
          <w:szCs w:val="24"/>
          <w:lang w:val="uk-UA"/>
        </w:rPr>
        <w:t>Сім’я опинилася в складних життєвих обставинах</w:t>
      </w:r>
      <w:r w:rsidR="00D034CF" w:rsidRPr="00F57CB4">
        <w:rPr>
          <w:rFonts w:ascii="Times New Roman" w:hAnsi="Times New Roman"/>
          <w:bCs/>
          <w:iCs/>
          <w:sz w:val="24"/>
          <w:szCs w:val="24"/>
          <w:lang w:val="uk-UA"/>
        </w:rPr>
        <w:t xml:space="preserve"> та потребує надання </w:t>
      </w:r>
      <w:r w:rsidR="0019671D">
        <w:rPr>
          <w:rFonts w:ascii="Times New Roman" w:hAnsi="Times New Roman"/>
          <w:bCs/>
          <w:iCs/>
          <w:sz w:val="24"/>
          <w:szCs w:val="24"/>
          <w:lang w:val="uk-UA"/>
        </w:rPr>
        <w:t>комплекс</w:t>
      </w:r>
      <w:r w:rsidR="00F57CB4" w:rsidRPr="00F57CB4">
        <w:rPr>
          <w:rFonts w:ascii="Times New Roman" w:hAnsi="Times New Roman"/>
          <w:bCs/>
          <w:iCs/>
          <w:sz w:val="24"/>
          <w:szCs w:val="24"/>
          <w:lang w:val="uk-UA"/>
        </w:rPr>
        <w:t xml:space="preserve">у </w:t>
      </w:r>
      <w:r w:rsidR="00D034CF" w:rsidRPr="00F57CB4">
        <w:rPr>
          <w:rFonts w:ascii="Times New Roman" w:hAnsi="Times New Roman"/>
          <w:bCs/>
          <w:iCs/>
          <w:sz w:val="24"/>
          <w:szCs w:val="24"/>
          <w:lang w:val="uk-UA"/>
        </w:rPr>
        <w:t>соціальних послуг.</w:t>
      </w:r>
      <w:r w:rsidR="00D556A3" w:rsidRPr="00F57CB4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</w:p>
    <w:p w:rsidR="00DD7BEA" w:rsidRPr="00F57CB4" w:rsidRDefault="00DD7BEA" w:rsidP="00DD7BEA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D7BEA" w:rsidRPr="00F57CB4" w:rsidRDefault="00DD7BEA" w:rsidP="00DD7BE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57CB4">
        <w:rPr>
          <w:rFonts w:ascii="Times New Roman" w:hAnsi="Times New Roman"/>
          <w:sz w:val="24"/>
          <w:szCs w:val="24"/>
          <w:lang w:val="uk-UA"/>
        </w:rPr>
        <w:t>Відповідальність за виконання рішення покласти на КУ «Ц</w:t>
      </w:r>
      <w:r w:rsidR="00484035" w:rsidRPr="00F57CB4">
        <w:rPr>
          <w:rFonts w:ascii="Times New Roman" w:hAnsi="Times New Roman"/>
          <w:sz w:val="24"/>
          <w:szCs w:val="24"/>
          <w:lang w:val="uk-UA"/>
        </w:rPr>
        <w:t>ентр надання соціальних послуг</w:t>
      </w:r>
      <w:r w:rsidRPr="00F57CB4">
        <w:rPr>
          <w:rFonts w:ascii="Times New Roman" w:hAnsi="Times New Roman"/>
          <w:sz w:val="24"/>
          <w:szCs w:val="24"/>
          <w:lang w:val="uk-UA"/>
        </w:rPr>
        <w:t xml:space="preserve">» </w:t>
      </w:r>
      <w:proofErr w:type="spellStart"/>
      <w:r w:rsidRPr="00F57CB4">
        <w:rPr>
          <w:rFonts w:ascii="Times New Roman" w:hAnsi="Times New Roman"/>
          <w:sz w:val="24"/>
          <w:szCs w:val="24"/>
          <w:lang w:val="uk-UA"/>
        </w:rPr>
        <w:t>Жидачівської</w:t>
      </w:r>
      <w:proofErr w:type="spellEnd"/>
      <w:r w:rsidRPr="00F57CB4">
        <w:rPr>
          <w:rFonts w:ascii="Times New Roman" w:hAnsi="Times New Roman"/>
          <w:sz w:val="24"/>
          <w:szCs w:val="24"/>
          <w:lang w:val="uk-UA"/>
        </w:rPr>
        <w:t xml:space="preserve"> міської ради (О.</w:t>
      </w:r>
      <w:proofErr w:type="spellStart"/>
      <w:r w:rsidRPr="00F57CB4">
        <w:rPr>
          <w:rFonts w:ascii="Times New Roman" w:hAnsi="Times New Roman"/>
          <w:sz w:val="24"/>
          <w:szCs w:val="24"/>
          <w:lang w:val="uk-UA"/>
        </w:rPr>
        <w:t>Шалаковська</w:t>
      </w:r>
      <w:proofErr w:type="spellEnd"/>
      <w:r w:rsidRPr="00F57CB4">
        <w:rPr>
          <w:rFonts w:ascii="Times New Roman" w:hAnsi="Times New Roman"/>
          <w:sz w:val="24"/>
          <w:szCs w:val="24"/>
          <w:lang w:val="uk-UA"/>
        </w:rPr>
        <w:t>)</w:t>
      </w:r>
      <w:r w:rsidR="00484035" w:rsidRPr="00F57CB4">
        <w:rPr>
          <w:rFonts w:ascii="Times New Roman" w:hAnsi="Times New Roman"/>
          <w:sz w:val="24"/>
          <w:szCs w:val="24"/>
          <w:lang w:val="ru-RU"/>
        </w:rPr>
        <w:t>;</w:t>
      </w:r>
    </w:p>
    <w:p w:rsidR="0022069F" w:rsidRPr="00F57CB4" w:rsidRDefault="0022069F" w:rsidP="0022069F">
      <w:pPr>
        <w:pStyle w:val="a3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2069F" w:rsidRPr="00F57CB4" w:rsidRDefault="0022069F" w:rsidP="002206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онтроль за виконанням цього рішення покласти на першо</w:t>
      </w:r>
      <w:r w:rsidR="00BE1845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о заступника міського голови  Ігоря</w:t>
      </w:r>
      <w:r w:rsidR="00AF2630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926FA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</w:t>
      </w:r>
      <w:r w:rsidR="00BE1845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лодимира</w:t>
      </w:r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роцана</w:t>
      </w:r>
      <w:proofErr w:type="spellEnd"/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22069F" w:rsidRPr="00F57CB4" w:rsidRDefault="0022069F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D7BEA" w:rsidRPr="00F57CB4" w:rsidRDefault="00DD7BEA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D7BEA" w:rsidRPr="00F57CB4" w:rsidRDefault="00DD7BEA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2069F" w:rsidRPr="00F57CB4" w:rsidRDefault="00175E26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</w:t>
      </w:r>
      <w:r w:rsidR="001409BB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</w:t>
      </w:r>
      <w:r w:rsidR="0022069F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ськ</w:t>
      </w:r>
      <w:r w:rsidR="001409BB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ий</w:t>
      </w:r>
      <w:r w:rsidR="0022069F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голов</w:t>
      </w:r>
      <w:r w:rsidR="001409BB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22069F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</w:t>
      </w:r>
      <w:r w:rsidR="0022069F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ab/>
      </w:r>
      <w:r w:rsidR="0022069F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ab/>
        <w:t xml:space="preserve">                                 Володимир </w:t>
      </w:r>
      <w:r w:rsidR="001409BB" w:rsidRPr="00F57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ЕВКО</w:t>
      </w:r>
    </w:p>
    <w:p w:rsidR="0022069F" w:rsidRDefault="0022069F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D7BEA" w:rsidRDefault="00DD7BEA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bookmarkStart w:id="1" w:name="_GoBack"/>
      <w:bookmarkEnd w:id="1"/>
    </w:p>
    <w:p w:rsidR="00DD7BEA" w:rsidRDefault="00DD7BEA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D7BEA" w:rsidRDefault="00DD7BEA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D7BEA" w:rsidRDefault="00DD7BEA" w:rsidP="0022069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2547F" w:rsidRPr="0022547F" w:rsidRDefault="0022547F">
      <w:pPr>
        <w:rPr>
          <w:rFonts w:asciiTheme="minorHAnsi" w:hAnsiTheme="minorHAnsi"/>
          <w:b/>
          <w:bCs/>
          <w:szCs w:val="26"/>
          <w:lang w:val="uk-UA"/>
        </w:rPr>
      </w:pPr>
    </w:p>
    <w:sectPr w:rsidR="0022547F" w:rsidRPr="0022547F" w:rsidSect="00D4071B">
      <w:pgSz w:w="12240" w:h="15840"/>
      <w:pgMar w:top="426" w:right="90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243"/>
    <w:multiLevelType w:val="hybridMultilevel"/>
    <w:tmpl w:val="EF541D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F4DE7"/>
    <w:multiLevelType w:val="hybridMultilevel"/>
    <w:tmpl w:val="355C63B0"/>
    <w:lvl w:ilvl="0" w:tplc="A9909FC6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9533C"/>
    <w:multiLevelType w:val="hybridMultilevel"/>
    <w:tmpl w:val="FFDC448E"/>
    <w:lvl w:ilvl="0" w:tplc="52C60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9F"/>
    <w:rsid w:val="00015411"/>
    <w:rsid w:val="000221B1"/>
    <w:rsid w:val="0004607D"/>
    <w:rsid w:val="000655C8"/>
    <w:rsid w:val="000A00E8"/>
    <w:rsid w:val="000E13FF"/>
    <w:rsid w:val="001409BB"/>
    <w:rsid w:val="00171E69"/>
    <w:rsid w:val="0017535F"/>
    <w:rsid w:val="00175E26"/>
    <w:rsid w:val="00190424"/>
    <w:rsid w:val="00192509"/>
    <w:rsid w:val="0019671D"/>
    <w:rsid w:val="001A1880"/>
    <w:rsid w:val="001B145F"/>
    <w:rsid w:val="0022069F"/>
    <w:rsid w:val="0022232B"/>
    <w:rsid w:val="0022547F"/>
    <w:rsid w:val="00265367"/>
    <w:rsid w:val="00277D81"/>
    <w:rsid w:val="002A019B"/>
    <w:rsid w:val="002A4016"/>
    <w:rsid w:val="002A6F23"/>
    <w:rsid w:val="002F4824"/>
    <w:rsid w:val="00316F51"/>
    <w:rsid w:val="00345B5C"/>
    <w:rsid w:val="00352E3C"/>
    <w:rsid w:val="003B6A72"/>
    <w:rsid w:val="003B6F59"/>
    <w:rsid w:val="003D6525"/>
    <w:rsid w:val="00467DCA"/>
    <w:rsid w:val="00474BB7"/>
    <w:rsid w:val="00483B1B"/>
    <w:rsid w:val="00484035"/>
    <w:rsid w:val="00485360"/>
    <w:rsid w:val="004E62DB"/>
    <w:rsid w:val="00506863"/>
    <w:rsid w:val="00530121"/>
    <w:rsid w:val="00550C50"/>
    <w:rsid w:val="00567315"/>
    <w:rsid w:val="00567A9D"/>
    <w:rsid w:val="00570738"/>
    <w:rsid w:val="00592942"/>
    <w:rsid w:val="005F03C2"/>
    <w:rsid w:val="00600324"/>
    <w:rsid w:val="00606BB5"/>
    <w:rsid w:val="00611BD0"/>
    <w:rsid w:val="006208A7"/>
    <w:rsid w:val="0062436B"/>
    <w:rsid w:val="006616F5"/>
    <w:rsid w:val="00670F0B"/>
    <w:rsid w:val="006A5364"/>
    <w:rsid w:val="006F70A3"/>
    <w:rsid w:val="00750A81"/>
    <w:rsid w:val="00777C5F"/>
    <w:rsid w:val="007B796B"/>
    <w:rsid w:val="00804A70"/>
    <w:rsid w:val="0081387D"/>
    <w:rsid w:val="00817CFC"/>
    <w:rsid w:val="008677C4"/>
    <w:rsid w:val="0089029C"/>
    <w:rsid w:val="00894F00"/>
    <w:rsid w:val="008C7E6A"/>
    <w:rsid w:val="008D2178"/>
    <w:rsid w:val="00930B65"/>
    <w:rsid w:val="00941845"/>
    <w:rsid w:val="00967E38"/>
    <w:rsid w:val="00982E45"/>
    <w:rsid w:val="009876BD"/>
    <w:rsid w:val="009B3AB6"/>
    <w:rsid w:val="009E161D"/>
    <w:rsid w:val="009E59F5"/>
    <w:rsid w:val="00A15273"/>
    <w:rsid w:val="00A24C44"/>
    <w:rsid w:val="00A43FE8"/>
    <w:rsid w:val="00A77F39"/>
    <w:rsid w:val="00AB0CE6"/>
    <w:rsid w:val="00AC2E30"/>
    <w:rsid w:val="00AE3D29"/>
    <w:rsid w:val="00AE5795"/>
    <w:rsid w:val="00AF2630"/>
    <w:rsid w:val="00B60048"/>
    <w:rsid w:val="00BC70C7"/>
    <w:rsid w:val="00BE1845"/>
    <w:rsid w:val="00BE7777"/>
    <w:rsid w:val="00C23774"/>
    <w:rsid w:val="00C42949"/>
    <w:rsid w:val="00C46046"/>
    <w:rsid w:val="00C470D0"/>
    <w:rsid w:val="00C666C8"/>
    <w:rsid w:val="00C67926"/>
    <w:rsid w:val="00C900CA"/>
    <w:rsid w:val="00CB4C3B"/>
    <w:rsid w:val="00CB7191"/>
    <w:rsid w:val="00CE4C22"/>
    <w:rsid w:val="00D034CF"/>
    <w:rsid w:val="00D4071B"/>
    <w:rsid w:val="00D43526"/>
    <w:rsid w:val="00D553DD"/>
    <w:rsid w:val="00D556A3"/>
    <w:rsid w:val="00D75E1C"/>
    <w:rsid w:val="00DA200B"/>
    <w:rsid w:val="00DC710B"/>
    <w:rsid w:val="00DD7BEA"/>
    <w:rsid w:val="00E04482"/>
    <w:rsid w:val="00E305E6"/>
    <w:rsid w:val="00E53308"/>
    <w:rsid w:val="00E73B99"/>
    <w:rsid w:val="00EC4685"/>
    <w:rsid w:val="00F01CFE"/>
    <w:rsid w:val="00F056FD"/>
    <w:rsid w:val="00F353A5"/>
    <w:rsid w:val="00F552B3"/>
    <w:rsid w:val="00F57CB4"/>
    <w:rsid w:val="00F926FA"/>
    <w:rsid w:val="00FC2EB5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9F"/>
    <w:pPr>
      <w:spacing w:after="0" w:line="240" w:lineRule="auto"/>
    </w:pPr>
    <w:rPr>
      <w:rFonts w:ascii="Times NR Cyr MT" w:eastAsia="Times New Roman" w:hAnsi="Times NR Cyr MT" w:cs="Times New Roman"/>
      <w:sz w:val="26"/>
      <w:szCs w:val="20"/>
      <w:lang w:val="en-GB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9F"/>
    <w:pPr>
      <w:ind w:left="720"/>
      <w:contextualSpacing/>
    </w:pPr>
  </w:style>
  <w:style w:type="character" w:styleId="a4">
    <w:name w:val="Strong"/>
    <w:basedOn w:val="a0"/>
    <w:uiPriority w:val="22"/>
    <w:qFormat/>
    <w:rsid w:val="0022069F"/>
    <w:rPr>
      <w:b/>
      <w:bCs/>
    </w:rPr>
  </w:style>
  <w:style w:type="table" w:styleId="a5">
    <w:name w:val="Table Grid"/>
    <w:basedOn w:val="a1"/>
    <w:uiPriority w:val="59"/>
    <w:rsid w:val="00F552B3"/>
    <w:pPr>
      <w:spacing w:after="0" w:line="240" w:lineRule="auto"/>
      <w:ind w:left="-777" w:right="-17"/>
      <w:jc w:val="both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3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36B"/>
    <w:rPr>
      <w:rFonts w:ascii="Segoe UI" w:eastAsia="Times New Roman" w:hAnsi="Segoe UI" w:cs="Segoe UI"/>
      <w:sz w:val="18"/>
      <w:szCs w:val="18"/>
      <w:lang w:val="en-GB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9F"/>
    <w:pPr>
      <w:spacing w:after="0" w:line="240" w:lineRule="auto"/>
    </w:pPr>
    <w:rPr>
      <w:rFonts w:ascii="Times NR Cyr MT" w:eastAsia="Times New Roman" w:hAnsi="Times NR Cyr MT" w:cs="Times New Roman"/>
      <w:sz w:val="26"/>
      <w:szCs w:val="20"/>
      <w:lang w:val="en-GB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9F"/>
    <w:pPr>
      <w:ind w:left="720"/>
      <w:contextualSpacing/>
    </w:pPr>
  </w:style>
  <w:style w:type="character" w:styleId="a4">
    <w:name w:val="Strong"/>
    <w:basedOn w:val="a0"/>
    <w:uiPriority w:val="22"/>
    <w:qFormat/>
    <w:rsid w:val="0022069F"/>
    <w:rPr>
      <w:b/>
      <w:bCs/>
    </w:rPr>
  </w:style>
  <w:style w:type="table" w:styleId="a5">
    <w:name w:val="Table Grid"/>
    <w:basedOn w:val="a1"/>
    <w:uiPriority w:val="59"/>
    <w:rsid w:val="00F552B3"/>
    <w:pPr>
      <w:spacing w:after="0" w:line="240" w:lineRule="auto"/>
      <w:ind w:left="-777" w:right="-17"/>
      <w:jc w:val="both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3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36B"/>
    <w:rPr>
      <w:rFonts w:ascii="Segoe UI" w:eastAsia="Times New Roman" w:hAnsi="Segoe UI" w:cs="Segoe UI"/>
      <w:sz w:val="18"/>
      <w:szCs w:val="18"/>
      <w:lang w:val="en-GB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62C5-7E9C-4DBD-915C-3F5C9C39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Admin</cp:lastModifiedBy>
  <cp:revision>10</cp:revision>
  <cp:lastPrinted>2024-10-21T07:58:00Z</cp:lastPrinted>
  <dcterms:created xsi:type="dcterms:W3CDTF">2024-10-18T08:57:00Z</dcterms:created>
  <dcterms:modified xsi:type="dcterms:W3CDTF">2025-01-24T14:56:00Z</dcterms:modified>
</cp:coreProperties>
</file>